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CA34" w14:textId="77777777" w:rsidR="00CB0AF0" w:rsidRPr="00354A29" w:rsidRDefault="00CB0AF0" w:rsidP="00CB0AF0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tbl>
      <w:tblPr>
        <w:tblStyle w:val="38"/>
        <w:tblW w:w="154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992"/>
        <w:gridCol w:w="851"/>
        <w:gridCol w:w="2976"/>
        <w:gridCol w:w="993"/>
        <w:gridCol w:w="1134"/>
        <w:gridCol w:w="1856"/>
        <w:gridCol w:w="993"/>
        <w:gridCol w:w="1275"/>
      </w:tblGrid>
      <w:tr w:rsidR="00CB0AF0" w:rsidRPr="00CB0AF0" w14:paraId="2D27B647" w14:textId="77777777" w:rsidTr="00B70EF5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F9F7E5" w14:textId="2773B397" w:rsidR="00CB0AF0" w:rsidRPr="00B70EF5" w:rsidRDefault="00993B82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 xml:space="preserve">№ </w:t>
            </w:r>
            <w:proofErr w:type="gramStart"/>
            <w:r w:rsidRPr="00B70EF5">
              <w:rPr>
                <w:rFonts w:cs="Arial"/>
                <w:b/>
                <w:sz w:val="18"/>
                <w:szCs w:val="18"/>
              </w:rPr>
              <w:t>п</w:t>
            </w:r>
            <w:proofErr w:type="gramEnd"/>
            <w:r w:rsidRPr="00B70EF5">
              <w:rPr>
                <w:rFonts w:cs="Arial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A7DF37" w14:textId="77777777" w:rsidR="00CB0AF0" w:rsidRPr="00B70EF5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2AFE58" w14:textId="77777777" w:rsidR="00CB0AF0" w:rsidRPr="00B70EF5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Наименование и реквизиты профе</w:t>
            </w:r>
            <w:r w:rsidRPr="00B70EF5">
              <w:rPr>
                <w:rFonts w:cs="Arial"/>
                <w:b/>
                <w:sz w:val="18"/>
                <w:szCs w:val="18"/>
              </w:rPr>
              <w:t>с</w:t>
            </w:r>
            <w:r w:rsidRPr="00B70EF5">
              <w:rPr>
                <w:rFonts w:cs="Arial"/>
                <w:b/>
                <w:sz w:val="18"/>
                <w:szCs w:val="18"/>
              </w:rPr>
              <w:t>сионального ста</w:t>
            </w:r>
            <w:r w:rsidRPr="00B70EF5">
              <w:rPr>
                <w:rFonts w:cs="Arial"/>
                <w:b/>
                <w:sz w:val="18"/>
                <w:szCs w:val="18"/>
              </w:rPr>
              <w:t>н</w:t>
            </w:r>
            <w:r w:rsidRPr="00B70EF5">
              <w:rPr>
                <w:rFonts w:cs="Arial"/>
                <w:b/>
                <w:sz w:val="18"/>
                <w:szCs w:val="18"/>
              </w:rPr>
              <w:t>дарта, на соотве</w:t>
            </w:r>
            <w:r w:rsidRPr="00B70EF5">
              <w:rPr>
                <w:rFonts w:cs="Arial"/>
                <w:b/>
                <w:sz w:val="18"/>
                <w:szCs w:val="18"/>
              </w:rPr>
              <w:t>т</w:t>
            </w:r>
            <w:r w:rsidRPr="00B70EF5">
              <w:rPr>
                <w:rFonts w:cs="Arial"/>
                <w:b/>
                <w:sz w:val="18"/>
                <w:szCs w:val="18"/>
              </w:rPr>
              <w:t>ствие которому проводится незав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симая оценка кв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лифик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6C6D1B" w14:textId="77777777" w:rsidR="00CB0AF0" w:rsidRPr="00B70EF5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Уровень (подур</w:t>
            </w:r>
            <w:r w:rsidRPr="00B70EF5">
              <w:rPr>
                <w:rFonts w:cs="Arial"/>
                <w:b/>
                <w:sz w:val="18"/>
                <w:szCs w:val="18"/>
              </w:rPr>
              <w:t>о</w:t>
            </w:r>
            <w:r w:rsidRPr="00B70EF5">
              <w:rPr>
                <w:rFonts w:cs="Arial"/>
                <w:b/>
                <w:sz w:val="18"/>
                <w:szCs w:val="18"/>
              </w:rPr>
              <w:t>вень) квал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фик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ции, в соотве</w:t>
            </w:r>
            <w:r w:rsidRPr="00B70EF5">
              <w:rPr>
                <w:rFonts w:cs="Arial"/>
                <w:b/>
                <w:sz w:val="18"/>
                <w:szCs w:val="18"/>
              </w:rPr>
              <w:t>т</w:t>
            </w:r>
            <w:r w:rsidRPr="00B70EF5">
              <w:rPr>
                <w:rFonts w:cs="Arial"/>
                <w:b/>
                <w:sz w:val="18"/>
                <w:szCs w:val="18"/>
              </w:rPr>
              <w:t>ствии с профе</w:t>
            </w:r>
            <w:r w:rsidRPr="00B70EF5">
              <w:rPr>
                <w:rFonts w:cs="Arial"/>
                <w:b/>
                <w:sz w:val="18"/>
                <w:szCs w:val="18"/>
              </w:rPr>
              <w:t>с</w:t>
            </w:r>
            <w:r w:rsidRPr="00B70EF5">
              <w:rPr>
                <w:rFonts w:cs="Arial"/>
                <w:b/>
                <w:sz w:val="18"/>
                <w:szCs w:val="18"/>
              </w:rPr>
              <w:t>сионал</w:t>
            </w:r>
            <w:r w:rsidRPr="00B70EF5">
              <w:rPr>
                <w:rFonts w:cs="Arial"/>
                <w:b/>
                <w:sz w:val="18"/>
                <w:szCs w:val="18"/>
              </w:rPr>
              <w:t>ь</w:t>
            </w:r>
            <w:r w:rsidRPr="00B70EF5">
              <w:rPr>
                <w:rFonts w:cs="Arial"/>
                <w:b/>
                <w:sz w:val="18"/>
                <w:szCs w:val="18"/>
              </w:rPr>
              <w:t>ным станда</w:t>
            </w:r>
            <w:r w:rsidRPr="00B70EF5">
              <w:rPr>
                <w:rFonts w:cs="Arial"/>
                <w:b/>
                <w:sz w:val="18"/>
                <w:szCs w:val="18"/>
              </w:rPr>
              <w:t>р</w:t>
            </w:r>
            <w:r w:rsidRPr="00B70EF5">
              <w:rPr>
                <w:rFonts w:cs="Arial"/>
                <w:b/>
                <w:sz w:val="18"/>
                <w:szCs w:val="18"/>
              </w:rPr>
              <w:t>то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A28E62" w14:textId="77777777" w:rsidR="00CB0AF0" w:rsidRPr="00B70EF5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3D1CE6" w14:textId="77777777" w:rsidR="00CB0AF0" w:rsidRPr="00B70EF5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Квалиф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кац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онное требов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ние, уст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но</w:t>
            </w:r>
            <w:r w:rsidRPr="00B70EF5">
              <w:rPr>
                <w:rFonts w:cs="Arial"/>
                <w:b/>
                <w:sz w:val="18"/>
                <w:szCs w:val="18"/>
              </w:rPr>
              <w:t>в</w:t>
            </w:r>
            <w:r w:rsidRPr="00B70EF5">
              <w:rPr>
                <w:rFonts w:cs="Arial"/>
                <w:b/>
                <w:sz w:val="18"/>
                <w:szCs w:val="18"/>
              </w:rPr>
              <w:t>ленное федерал</w:t>
            </w:r>
            <w:r w:rsidRPr="00B70EF5">
              <w:rPr>
                <w:rFonts w:cs="Arial"/>
                <w:b/>
                <w:sz w:val="18"/>
                <w:szCs w:val="18"/>
              </w:rPr>
              <w:t>ь</w:t>
            </w:r>
            <w:r w:rsidRPr="00B70EF5">
              <w:rPr>
                <w:rFonts w:cs="Arial"/>
                <w:b/>
                <w:sz w:val="18"/>
                <w:szCs w:val="18"/>
              </w:rPr>
              <w:t>ным зак</w:t>
            </w:r>
            <w:r w:rsidRPr="00B70EF5">
              <w:rPr>
                <w:rFonts w:cs="Arial"/>
                <w:b/>
                <w:sz w:val="18"/>
                <w:szCs w:val="18"/>
              </w:rPr>
              <w:t>о</w:t>
            </w:r>
            <w:r w:rsidRPr="00B70EF5">
              <w:rPr>
                <w:rFonts w:cs="Arial"/>
                <w:b/>
                <w:sz w:val="18"/>
                <w:szCs w:val="18"/>
              </w:rPr>
              <w:t>ном и иным нормати</w:t>
            </w:r>
            <w:r w:rsidRPr="00B70EF5">
              <w:rPr>
                <w:rFonts w:cs="Arial"/>
                <w:b/>
                <w:sz w:val="18"/>
                <w:szCs w:val="18"/>
              </w:rPr>
              <w:t>в</w:t>
            </w:r>
            <w:r w:rsidRPr="00B70EF5">
              <w:rPr>
                <w:rFonts w:cs="Arial"/>
                <w:b/>
                <w:sz w:val="18"/>
                <w:szCs w:val="18"/>
              </w:rPr>
              <w:t>ным пр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вовым актом Ро</w:t>
            </w:r>
            <w:r w:rsidRPr="00B70EF5">
              <w:rPr>
                <w:rFonts w:cs="Arial"/>
                <w:b/>
                <w:sz w:val="18"/>
                <w:szCs w:val="18"/>
              </w:rPr>
              <w:t>с</w:t>
            </w:r>
            <w:r w:rsidRPr="00B70EF5">
              <w:rPr>
                <w:rFonts w:cs="Arial"/>
                <w:b/>
                <w:sz w:val="18"/>
                <w:szCs w:val="18"/>
              </w:rPr>
              <w:t>си</w:t>
            </w:r>
            <w:r w:rsidRPr="00B70EF5">
              <w:rPr>
                <w:rFonts w:cs="Arial"/>
                <w:b/>
                <w:sz w:val="18"/>
                <w:szCs w:val="18"/>
              </w:rPr>
              <w:t>й</w:t>
            </w:r>
            <w:r w:rsidRPr="00B70EF5">
              <w:rPr>
                <w:rFonts w:cs="Arial"/>
                <w:b/>
                <w:sz w:val="18"/>
                <w:szCs w:val="18"/>
              </w:rPr>
              <w:t>ской Федер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ции, и реквиз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ты эт</w:t>
            </w:r>
            <w:r w:rsidRPr="00B70EF5">
              <w:rPr>
                <w:rFonts w:cs="Arial"/>
                <w:b/>
                <w:sz w:val="18"/>
                <w:szCs w:val="18"/>
              </w:rPr>
              <w:t>о</w:t>
            </w:r>
            <w:r w:rsidRPr="00B70EF5">
              <w:rPr>
                <w:rFonts w:cs="Arial"/>
                <w:b/>
                <w:sz w:val="18"/>
                <w:szCs w:val="18"/>
              </w:rPr>
              <w:t>го акт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8A481E" w14:textId="77777777" w:rsidR="00CB0AF0" w:rsidRPr="00B70EF5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Перечень докуме</w:t>
            </w:r>
            <w:r w:rsidRPr="00B70EF5">
              <w:rPr>
                <w:rFonts w:cs="Arial"/>
                <w:b/>
                <w:sz w:val="18"/>
                <w:szCs w:val="18"/>
              </w:rPr>
              <w:t>н</w:t>
            </w:r>
            <w:r w:rsidRPr="00B70EF5">
              <w:rPr>
                <w:rFonts w:cs="Arial"/>
                <w:b/>
                <w:sz w:val="18"/>
                <w:szCs w:val="18"/>
              </w:rPr>
              <w:t>тов, необходимых для пр</w:t>
            </w:r>
            <w:r w:rsidRPr="00B70EF5">
              <w:rPr>
                <w:rFonts w:cs="Arial"/>
                <w:b/>
                <w:sz w:val="18"/>
                <w:szCs w:val="18"/>
              </w:rPr>
              <w:t>о</w:t>
            </w:r>
            <w:r w:rsidRPr="00B70EF5">
              <w:rPr>
                <w:rFonts w:cs="Arial"/>
                <w:b/>
                <w:sz w:val="18"/>
                <w:szCs w:val="18"/>
              </w:rPr>
              <w:t>хождения професси</w:t>
            </w:r>
            <w:r w:rsidRPr="00B70EF5">
              <w:rPr>
                <w:rFonts w:cs="Arial"/>
                <w:b/>
                <w:sz w:val="18"/>
                <w:szCs w:val="18"/>
              </w:rPr>
              <w:t>о</w:t>
            </w:r>
            <w:r w:rsidRPr="00B70EF5">
              <w:rPr>
                <w:rFonts w:cs="Arial"/>
                <w:b/>
                <w:sz w:val="18"/>
                <w:szCs w:val="18"/>
              </w:rPr>
              <w:t>нального экзамена по соо</w:t>
            </w:r>
            <w:r w:rsidRPr="00B70EF5">
              <w:rPr>
                <w:rFonts w:cs="Arial"/>
                <w:b/>
                <w:sz w:val="18"/>
                <w:szCs w:val="18"/>
              </w:rPr>
              <w:t>т</w:t>
            </w:r>
            <w:r w:rsidRPr="00B70EF5">
              <w:rPr>
                <w:rFonts w:cs="Arial"/>
                <w:b/>
                <w:sz w:val="18"/>
                <w:szCs w:val="18"/>
              </w:rPr>
              <w:t>ветствующей кв</w:t>
            </w:r>
            <w:r w:rsidRPr="00B70EF5">
              <w:rPr>
                <w:rFonts w:cs="Arial"/>
                <w:b/>
                <w:sz w:val="18"/>
                <w:szCs w:val="18"/>
              </w:rPr>
              <w:t>а</w:t>
            </w:r>
            <w:r w:rsidRPr="00B70EF5">
              <w:rPr>
                <w:rFonts w:cs="Arial"/>
                <w:b/>
                <w:sz w:val="18"/>
                <w:szCs w:val="18"/>
              </w:rPr>
              <w:t>лиф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FD9950" w14:textId="77777777" w:rsidR="00CB0AF0" w:rsidRPr="00B70EF5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rFonts w:cs="Arial"/>
                <w:b/>
                <w:sz w:val="18"/>
                <w:szCs w:val="18"/>
              </w:rPr>
              <w:t>Срок действия свид</w:t>
            </w:r>
            <w:r w:rsidRPr="00B70EF5">
              <w:rPr>
                <w:rFonts w:cs="Arial"/>
                <w:b/>
                <w:sz w:val="18"/>
                <w:szCs w:val="18"/>
              </w:rPr>
              <w:t>е</w:t>
            </w:r>
            <w:r w:rsidRPr="00B70EF5">
              <w:rPr>
                <w:rFonts w:cs="Arial"/>
                <w:b/>
                <w:sz w:val="18"/>
                <w:szCs w:val="18"/>
              </w:rPr>
              <w:t>тельства о квал</w:t>
            </w:r>
            <w:r w:rsidRPr="00B70EF5">
              <w:rPr>
                <w:rFonts w:cs="Arial"/>
                <w:b/>
                <w:sz w:val="18"/>
                <w:szCs w:val="18"/>
              </w:rPr>
              <w:t>и</w:t>
            </w:r>
            <w:r w:rsidRPr="00B70EF5">
              <w:rPr>
                <w:rFonts w:cs="Arial"/>
                <w:b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EF79FC" w14:textId="77777777" w:rsidR="00CB0AF0" w:rsidRPr="00B70EF5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B70EF5">
              <w:rPr>
                <w:b/>
                <w:sz w:val="18"/>
                <w:szCs w:val="18"/>
              </w:rPr>
              <w:t>Дополн</w:t>
            </w:r>
            <w:r w:rsidRPr="00B70EF5">
              <w:rPr>
                <w:b/>
                <w:sz w:val="18"/>
                <w:szCs w:val="18"/>
              </w:rPr>
              <w:t>и</w:t>
            </w:r>
            <w:r w:rsidRPr="00B70EF5">
              <w:rPr>
                <w:b/>
                <w:sz w:val="18"/>
                <w:szCs w:val="18"/>
              </w:rPr>
              <w:t>тельные характер</w:t>
            </w:r>
            <w:r w:rsidRPr="00B70EF5">
              <w:rPr>
                <w:b/>
                <w:sz w:val="18"/>
                <w:szCs w:val="18"/>
              </w:rPr>
              <w:t>и</w:t>
            </w:r>
            <w:r w:rsidRPr="00B70EF5">
              <w:rPr>
                <w:b/>
                <w:sz w:val="18"/>
                <w:szCs w:val="18"/>
              </w:rPr>
              <w:t>стики (при необходим</w:t>
            </w:r>
            <w:r w:rsidRPr="00B70EF5">
              <w:rPr>
                <w:b/>
                <w:sz w:val="18"/>
                <w:szCs w:val="18"/>
              </w:rPr>
              <w:t>о</w:t>
            </w:r>
            <w:r w:rsidRPr="00B70EF5">
              <w:rPr>
                <w:b/>
                <w:sz w:val="18"/>
                <w:szCs w:val="18"/>
              </w:rPr>
              <w:t>сти): наим</w:t>
            </w:r>
            <w:r w:rsidRPr="00B70EF5">
              <w:rPr>
                <w:b/>
                <w:sz w:val="18"/>
                <w:szCs w:val="18"/>
              </w:rPr>
              <w:t>е</w:t>
            </w:r>
            <w:r w:rsidRPr="00B70EF5">
              <w:rPr>
                <w:b/>
                <w:sz w:val="18"/>
                <w:szCs w:val="18"/>
              </w:rPr>
              <w:t>нов</w:t>
            </w:r>
            <w:r w:rsidRPr="00B70EF5">
              <w:rPr>
                <w:b/>
                <w:sz w:val="18"/>
                <w:szCs w:val="18"/>
              </w:rPr>
              <w:t>а</w:t>
            </w:r>
            <w:r w:rsidRPr="00B70EF5">
              <w:rPr>
                <w:b/>
                <w:sz w:val="18"/>
                <w:szCs w:val="18"/>
              </w:rPr>
              <w:t>ние профе</w:t>
            </w:r>
            <w:r w:rsidRPr="00B70EF5">
              <w:rPr>
                <w:b/>
                <w:sz w:val="18"/>
                <w:szCs w:val="18"/>
              </w:rPr>
              <w:t>с</w:t>
            </w:r>
            <w:r w:rsidRPr="00B70EF5">
              <w:rPr>
                <w:b/>
                <w:sz w:val="18"/>
                <w:szCs w:val="18"/>
              </w:rPr>
              <w:t>сии рабочего, должности руководит</w:t>
            </w:r>
            <w:r w:rsidRPr="00B70EF5">
              <w:rPr>
                <w:b/>
                <w:sz w:val="18"/>
                <w:szCs w:val="18"/>
              </w:rPr>
              <w:t>е</w:t>
            </w:r>
            <w:r w:rsidRPr="00B70EF5">
              <w:rPr>
                <w:b/>
                <w:sz w:val="18"/>
                <w:szCs w:val="18"/>
              </w:rPr>
              <w:t>ля, специ</w:t>
            </w:r>
            <w:r w:rsidRPr="00B70EF5">
              <w:rPr>
                <w:b/>
                <w:sz w:val="18"/>
                <w:szCs w:val="18"/>
              </w:rPr>
              <w:t>а</w:t>
            </w:r>
            <w:r w:rsidRPr="00B70EF5">
              <w:rPr>
                <w:b/>
                <w:sz w:val="18"/>
                <w:szCs w:val="18"/>
              </w:rPr>
              <w:t>листа и сл</w:t>
            </w:r>
            <w:r w:rsidRPr="00B70EF5">
              <w:rPr>
                <w:b/>
                <w:sz w:val="18"/>
                <w:szCs w:val="18"/>
              </w:rPr>
              <w:t>у</w:t>
            </w:r>
            <w:r w:rsidRPr="00B70EF5">
              <w:rPr>
                <w:b/>
                <w:sz w:val="18"/>
                <w:szCs w:val="18"/>
              </w:rPr>
              <w:t>жащего в соотве</w:t>
            </w:r>
            <w:r w:rsidRPr="00B70EF5">
              <w:rPr>
                <w:b/>
                <w:sz w:val="18"/>
                <w:szCs w:val="18"/>
              </w:rPr>
              <w:t>т</w:t>
            </w:r>
            <w:r w:rsidRPr="00B70EF5">
              <w:rPr>
                <w:b/>
                <w:sz w:val="18"/>
                <w:szCs w:val="18"/>
              </w:rPr>
              <w:t>ствии с ЕТКС, ЕКС с указанием разряда р</w:t>
            </w:r>
            <w:r w:rsidRPr="00B70EF5">
              <w:rPr>
                <w:b/>
                <w:sz w:val="18"/>
                <w:szCs w:val="18"/>
              </w:rPr>
              <w:t>а</w:t>
            </w:r>
            <w:r w:rsidRPr="00B70EF5">
              <w:rPr>
                <w:b/>
                <w:sz w:val="18"/>
                <w:szCs w:val="18"/>
              </w:rPr>
              <w:t>боты, пр</w:t>
            </w:r>
            <w:r w:rsidRPr="00B70EF5">
              <w:rPr>
                <w:b/>
                <w:sz w:val="18"/>
                <w:szCs w:val="18"/>
              </w:rPr>
              <w:t>о</w:t>
            </w:r>
            <w:r w:rsidRPr="00B70EF5">
              <w:rPr>
                <w:b/>
                <w:sz w:val="18"/>
                <w:szCs w:val="18"/>
              </w:rPr>
              <w:t>фе</w:t>
            </w:r>
            <w:r w:rsidRPr="00B70EF5">
              <w:rPr>
                <w:b/>
                <w:sz w:val="18"/>
                <w:szCs w:val="18"/>
              </w:rPr>
              <w:t>с</w:t>
            </w:r>
            <w:r w:rsidRPr="00B70EF5">
              <w:rPr>
                <w:b/>
                <w:sz w:val="18"/>
                <w:szCs w:val="18"/>
              </w:rPr>
              <w:t>сии/категории должн</w:t>
            </w:r>
            <w:r w:rsidRPr="00B70EF5">
              <w:rPr>
                <w:b/>
                <w:sz w:val="18"/>
                <w:szCs w:val="18"/>
              </w:rPr>
              <w:t>о</w:t>
            </w:r>
            <w:r w:rsidRPr="00B70EF5">
              <w:rPr>
                <w:b/>
                <w:sz w:val="18"/>
                <w:szCs w:val="18"/>
              </w:rPr>
              <w:t>сти/класса профессии</w:t>
            </w:r>
          </w:p>
        </w:tc>
      </w:tr>
      <w:tr w:rsidR="00CB0AF0" w:rsidRPr="00CB0AF0" w14:paraId="02BD78CF" w14:textId="77777777" w:rsidTr="00B70EF5">
        <w:trPr>
          <w:trHeight w:val="3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6" w14:textId="77777777" w:rsidR="00CB0AF0" w:rsidRPr="00CB0AF0" w:rsidRDefault="00CB0AF0" w:rsidP="00CB0AF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4F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470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0C1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64ED86" w14:textId="77777777" w:rsidR="00CB0AF0" w:rsidRPr="00B70EF5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0EF5">
              <w:rPr>
                <w:b/>
                <w:sz w:val="18"/>
                <w:szCs w:val="18"/>
              </w:rPr>
              <w:t>код труд</w:t>
            </w:r>
            <w:r w:rsidRPr="00B70EF5">
              <w:rPr>
                <w:b/>
                <w:sz w:val="18"/>
                <w:szCs w:val="18"/>
              </w:rPr>
              <w:t>о</w:t>
            </w:r>
            <w:r w:rsidRPr="00B70EF5">
              <w:rPr>
                <w:b/>
                <w:sz w:val="18"/>
                <w:szCs w:val="18"/>
              </w:rPr>
              <w:t>вой фун</w:t>
            </w:r>
            <w:r w:rsidRPr="00B70EF5">
              <w:rPr>
                <w:b/>
                <w:sz w:val="18"/>
                <w:szCs w:val="18"/>
              </w:rPr>
              <w:t>к</w:t>
            </w:r>
            <w:r w:rsidRPr="00B70EF5"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F91D78" w14:textId="77777777" w:rsidR="00CB0AF0" w:rsidRPr="00B70EF5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0EF5">
              <w:rPr>
                <w:b/>
                <w:sz w:val="18"/>
                <w:szCs w:val="18"/>
              </w:rPr>
              <w:t>наименовани</w:t>
            </w:r>
            <w:bookmarkStart w:id="0" w:name="_GoBack"/>
            <w:bookmarkEnd w:id="0"/>
            <w:r w:rsidRPr="00B70EF5">
              <w:rPr>
                <w:b/>
                <w:sz w:val="18"/>
                <w:szCs w:val="18"/>
              </w:rPr>
              <w:t>е трудовой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EC8519" w14:textId="77777777" w:rsidR="00CB0AF0" w:rsidRPr="00B70EF5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70EF5">
              <w:rPr>
                <w:b/>
                <w:sz w:val="18"/>
                <w:szCs w:val="18"/>
              </w:rPr>
              <w:t>дополн</w:t>
            </w:r>
            <w:r w:rsidRPr="00B70EF5">
              <w:rPr>
                <w:b/>
                <w:sz w:val="18"/>
                <w:szCs w:val="18"/>
              </w:rPr>
              <w:t>и</w:t>
            </w:r>
            <w:r w:rsidRPr="00B70EF5">
              <w:rPr>
                <w:b/>
                <w:sz w:val="18"/>
                <w:szCs w:val="18"/>
              </w:rPr>
              <w:t>тельные сведения (при необх</w:t>
            </w:r>
            <w:r w:rsidRPr="00B70EF5">
              <w:rPr>
                <w:b/>
                <w:sz w:val="18"/>
                <w:szCs w:val="18"/>
              </w:rPr>
              <w:t>о</w:t>
            </w:r>
            <w:r w:rsidRPr="00B70EF5">
              <w:rPr>
                <w:b/>
                <w:sz w:val="18"/>
                <w:szCs w:val="18"/>
              </w:rPr>
              <w:t>димост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757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47A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E49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00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AF0" w:rsidRPr="00467640" w14:paraId="3FD22809" w14:textId="77777777" w:rsidTr="00B70EF5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D74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16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6A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68F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680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A26F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8C8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F42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36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1FE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</w:rPr>
              <w:t>1</w:t>
            </w:r>
            <w:r w:rsidRPr="00467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9AB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  <w:lang w:val="en-US"/>
              </w:rPr>
              <w:t>11</w:t>
            </w:r>
          </w:p>
        </w:tc>
      </w:tr>
      <w:tr w:rsidR="00575ADD" w:rsidRPr="00467640" w14:paraId="2BE77FC6" w14:textId="77777777" w:rsidTr="00B70EF5">
        <w:trPr>
          <w:trHeight w:val="12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39A" w14:textId="77777777" w:rsidR="00575ADD" w:rsidRPr="00467640" w:rsidRDefault="00575ADD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53523C4" w14:textId="77777777" w:rsidR="00575ADD" w:rsidRPr="00467640" w:rsidRDefault="00575ADD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CE1" w14:textId="560D5E62" w:rsidR="00575ADD" w:rsidRPr="00575ADD" w:rsidRDefault="00575ADD" w:rsidP="001447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5ADD">
              <w:rPr>
                <w:sz w:val="22"/>
                <w:szCs w:val="22"/>
              </w:rPr>
              <w:t xml:space="preserve">Руководитель подразделений по измерению параметров и модификации свойств </w:t>
            </w:r>
            <w:proofErr w:type="spellStart"/>
            <w:r w:rsidRPr="00575ADD">
              <w:rPr>
                <w:sz w:val="22"/>
                <w:szCs w:val="22"/>
              </w:rPr>
              <w:t>наноматериалов</w:t>
            </w:r>
            <w:proofErr w:type="spellEnd"/>
            <w:r w:rsidRPr="00575ADD">
              <w:rPr>
                <w:sz w:val="22"/>
                <w:szCs w:val="22"/>
              </w:rPr>
              <w:t xml:space="preserve"> и </w:t>
            </w:r>
            <w:proofErr w:type="spellStart"/>
            <w:r w:rsidRPr="00575ADD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4E73" w14:textId="3D18969E" w:rsidR="00575ADD" w:rsidRPr="00575ADD" w:rsidRDefault="00575ADD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5ADD">
              <w:rPr>
                <w:sz w:val="22"/>
                <w:szCs w:val="22"/>
              </w:rPr>
              <w:t xml:space="preserve">Специалист по измерению параметров и модификации свойств </w:t>
            </w:r>
            <w:proofErr w:type="spellStart"/>
            <w:r w:rsidRPr="00575ADD">
              <w:rPr>
                <w:sz w:val="22"/>
                <w:szCs w:val="22"/>
              </w:rPr>
              <w:t>наноматериалов</w:t>
            </w:r>
            <w:proofErr w:type="spellEnd"/>
            <w:r w:rsidRPr="00575ADD">
              <w:rPr>
                <w:sz w:val="22"/>
                <w:szCs w:val="22"/>
              </w:rPr>
              <w:t xml:space="preserve"> и </w:t>
            </w:r>
            <w:proofErr w:type="spellStart"/>
            <w:r w:rsidRPr="00575ADD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3475" w14:textId="1D789B48" w:rsidR="00575ADD" w:rsidRPr="00D430F3" w:rsidRDefault="00575ADD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62F7" w14:textId="0102471B" w:rsidR="00575ADD" w:rsidRPr="00467640" w:rsidRDefault="00575ADD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>
              <w:rPr>
                <w:rFonts w:eastAsia="Calibri"/>
                <w:sz w:val="18"/>
                <w:szCs w:val="18"/>
                <w:lang w:eastAsia="en-US"/>
              </w:rPr>
              <w:t>/0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7E51" w14:textId="0164091B" w:rsidR="00575ADD" w:rsidRPr="00467640" w:rsidRDefault="00575ADD" w:rsidP="00575ADD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23"/>
                <w:szCs w:val="23"/>
              </w:rPr>
              <w:t>Организация и контроль процессов измерений па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етров и модификации свойств </w:t>
            </w:r>
            <w:proofErr w:type="spellStart"/>
            <w:r>
              <w:rPr>
                <w:sz w:val="23"/>
                <w:szCs w:val="23"/>
              </w:rPr>
              <w:t>нано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289" w14:textId="77777777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B262" w14:textId="77777777" w:rsidR="00575ADD" w:rsidRPr="00467640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D5A04" w14:textId="77777777" w:rsidR="00575ADD" w:rsidRPr="001D599F" w:rsidRDefault="00575ADD" w:rsidP="00575AD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545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1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.Документ, </w:t>
            </w:r>
          </w:p>
          <w:p w14:paraId="6912FE1B" w14:textId="77777777" w:rsidR="00575ADD" w:rsidRPr="001D599F" w:rsidRDefault="00575ADD" w:rsidP="00575ADD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gram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подтвержда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ю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щий</w:t>
            </w:r>
            <w:proofErr w:type="gramEnd"/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 наличие высшего</w:t>
            </w:r>
          </w:p>
          <w:p w14:paraId="7AA76A19" w14:textId="668FBA15" w:rsidR="00575ADD" w:rsidRDefault="00575ADD" w:rsidP="00575A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образован</w:t>
            </w:r>
            <w:r>
              <w:rPr>
                <w:rFonts w:eastAsia="FreeSerif"/>
                <w:sz w:val="22"/>
                <w:szCs w:val="22"/>
                <w:lang w:eastAsia="en-US"/>
              </w:rPr>
              <w:t>ия -</w:t>
            </w:r>
          </w:p>
          <w:p w14:paraId="039E3DD7" w14:textId="1F8366A3" w:rsidR="00575ADD" w:rsidRPr="001D599F" w:rsidRDefault="00575ADD" w:rsidP="00575A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магистратура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.</w:t>
            </w:r>
          </w:p>
          <w:p w14:paraId="68B72537" w14:textId="77777777" w:rsidR="00575ADD" w:rsidRPr="001D599F" w:rsidRDefault="00575ADD" w:rsidP="00575A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по одному </w:t>
            </w:r>
            <w:proofErr w:type="gram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из</w:t>
            </w:r>
            <w:proofErr w:type="gramEnd"/>
          </w:p>
          <w:p w14:paraId="551B8D17" w14:textId="77777777" w:rsidR="00575ADD" w:rsidRPr="001D599F" w:rsidRDefault="00575ADD" w:rsidP="00575A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направлений:</w:t>
            </w:r>
          </w:p>
          <w:p w14:paraId="4FD4BD16" w14:textId="1332A841" w:rsidR="00575ADD" w:rsidRPr="001D599F" w:rsidRDefault="00575ADD" w:rsidP="00575A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«Микроэлектр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ника и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тверд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тельная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 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электр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ника» «Электр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о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lastRenderedPageBreak/>
              <w:t>ника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 и</w:t>
            </w:r>
          </w:p>
          <w:p w14:paraId="2F66CD8F" w14:textId="29BB0CC8" w:rsidR="00575ADD" w:rsidRPr="001D599F" w:rsidRDefault="00575ADD" w:rsidP="00575AD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FreeSerif"/>
                <w:sz w:val="22"/>
                <w:szCs w:val="22"/>
                <w:lang w:eastAsia="en-US"/>
              </w:rPr>
              <w:t>н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>аноэлектроника</w:t>
            </w:r>
            <w:proofErr w:type="spellEnd"/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FreeSerif"/>
                <w:sz w:val="22"/>
                <w:szCs w:val="22"/>
                <w:lang w:eastAsia="en-US"/>
              </w:rPr>
              <w:t>2 Д</w:t>
            </w:r>
            <w:r w:rsidRPr="001D599F">
              <w:rPr>
                <w:sz w:val="22"/>
                <w:szCs w:val="22"/>
              </w:rPr>
              <w:t>ополнительные профессиональные программы.</w:t>
            </w:r>
          </w:p>
          <w:p w14:paraId="2D05C2E7" w14:textId="12CEFC8B" w:rsidR="00575ADD" w:rsidRPr="00467640" w:rsidRDefault="00575ADD" w:rsidP="00575ADD">
            <w:pPr>
              <w:pStyle w:val="Default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sz w:val="22"/>
                <w:szCs w:val="22"/>
              </w:rPr>
              <w:t>3Документы, подтвержд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е о</w:t>
            </w:r>
            <w:r w:rsidRPr="001D599F">
              <w:rPr>
                <w:sz w:val="22"/>
                <w:szCs w:val="22"/>
              </w:rPr>
              <w:t>пыт пра</w:t>
            </w:r>
            <w:r w:rsidRPr="001D599F">
              <w:rPr>
                <w:sz w:val="22"/>
                <w:szCs w:val="22"/>
              </w:rPr>
              <w:t>к</w:t>
            </w:r>
            <w:r w:rsidRPr="001D599F">
              <w:rPr>
                <w:sz w:val="22"/>
                <w:szCs w:val="22"/>
              </w:rPr>
              <w:t>тич</w:t>
            </w:r>
            <w:r w:rsidRPr="001D599F">
              <w:rPr>
                <w:sz w:val="22"/>
                <w:szCs w:val="22"/>
              </w:rPr>
              <w:t>е</w:t>
            </w:r>
            <w:r w:rsidRPr="001D599F">
              <w:rPr>
                <w:sz w:val="22"/>
                <w:szCs w:val="22"/>
              </w:rPr>
              <w:t>ской работы по специальн</w:t>
            </w:r>
            <w:r w:rsidRPr="001D599F">
              <w:rPr>
                <w:sz w:val="22"/>
                <w:szCs w:val="22"/>
              </w:rPr>
              <w:t>о</w:t>
            </w:r>
            <w:r w:rsidRPr="001D599F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99F">
              <w:rPr>
                <w:sz w:val="22"/>
                <w:szCs w:val="22"/>
              </w:rPr>
              <w:t>Стаж раб</w:t>
            </w:r>
            <w:r w:rsidRPr="001D599F">
              <w:rPr>
                <w:sz w:val="22"/>
                <w:szCs w:val="22"/>
              </w:rPr>
              <w:t>о</w:t>
            </w:r>
            <w:r w:rsidRPr="001D599F">
              <w:rPr>
                <w:sz w:val="22"/>
                <w:szCs w:val="22"/>
              </w:rPr>
              <w:t xml:space="preserve">ты не менее </w:t>
            </w:r>
            <w:r>
              <w:rPr>
                <w:sz w:val="22"/>
                <w:szCs w:val="22"/>
              </w:rPr>
              <w:t>3</w:t>
            </w:r>
            <w:r w:rsidRPr="001D59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  <w:r w:rsidRPr="001D599F">
              <w:rPr>
                <w:sz w:val="22"/>
                <w:szCs w:val="22"/>
              </w:rPr>
              <w:t xml:space="preserve"> на инжене</w:t>
            </w:r>
            <w:r w:rsidRPr="001D599F">
              <w:rPr>
                <w:sz w:val="22"/>
                <w:szCs w:val="22"/>
              </w:rPr>
              <w:t>р</w:t>
            </w:r>
            <w:r w:rsidRPr="001D599F">
              <w:rPr>
                <w:sz w:val="22"/>
                <w:szCs w:val="22"/>
              </w:rPr>
              <w:t>но-</w:t>
            </w:r>
            <w:r>
              <w:rPr>
                <w:sz w:val="22"/>
                <w:szCs w:val="22"/>
              </w:rPr>
              <w:t>т</w:t>
            </w:r>
            <w:r w:rsidRPr="001D599F">
              <w:rPr>
                <w:sz w:val="22"/>
                <w:szCs w:val="22"/>
              </w:rPr>
              <w:t>ехнических</w:t>
            </w:r>
            <w:r>
              <w:rPr>
                <w:sz w:val="23"/>
                <w:szCs w:val="23"/>
              </w:rPr>
              <w:t xml:space="preserve"> должностях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DEF" w14:textId="54C76B16" w:rsidR="00575ADD" w:rsidRPr="00467640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7BE" w14:textId="5A260220" w:rsidR="00575ADD" w:rsidRPr="00467640" w:rsidRDefault="00575ADD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ADD" w:rsidRPr="00467640" w14:paraId="05FD24AB" w14:textId="77777777" w:rsidTr="00B70EF5">
        <w:trPr>
          <w:trHeight w:val="8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D8A0C" w14:textId="77777777" w:rsidR="00575ADD" w:rsidRPr="00467640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45D443" w14:textId="77777777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CE960" w14:textId="77777777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C1FC51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D64" w14:textId="77098003" w:rsidR="00575ADD" w:rsidRPr="00467640" w:rsidRDefault="00575ADD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/02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859D" w14:textId="77777777" w:rsidR="00575ADD" w:rsidRDefault="00575ADD" w:rsidP="00D430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ов и 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фиков работ в подразде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ях по измерениям па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етров и модификации свойств </w:t>
            </w:r>
            <w:proofErr w:type="spellStart"/>
            <w:r>
              <w:rPr>
                <w:sz w:val="23"/>
                <w:szCs w:val="23"/>
              </w:rPr>
              <w:t>нано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6E6777D" w14:textId="5F0C0CA3" w:rsidR="00575ADD" w:rsidRPr="00467640" w:rsidRDefault="00575ADD" w:rsidP="00D430F3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2A7F1" w14:textId="77777777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17E81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C5F2" w14:textId="77777777" w:rsidR="00575ADD" w:rsidRPr="00467640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CBFC2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5766E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ADD" w:rsidRPr="00467640" w14:paraId="12A57ED4" w14:textId="77777777" w:rsidTr="00B70EF5">
        <w:trPr>
          <w:trHeight w:val="11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746B44" w14:textId="77777777" w:rsidR="00575ADD" w:rsidRPr="00D430F3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403EB" w14:textId="77777777" w:rsidR="00575ADD" w:rsidRPr="00D430F3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71DA4" w14:textId="77777777" w:rsidR="00575ADD" w:rsidRPr="00D430F3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92386" w14:textId="77777777" w:rsidR="00575ADD" w:rsidRPr="00D430F3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AAC3" w14:textId="0225BA70" w:rsidR="00575ADD" w:rsidRPr="00D430F3" w:rsidRDefault="00575ADD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30F3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D430F3">
              <w:rPr>
                <w:rFonts w:eastAsia="Calibri"/>
                <w:sz w:val="18"/>
                <w:szCs w:val="18"/>
                <w:lang w:eastAsia="en-US"/>
              </w:rPr>
              <w:t xml:space="preserve"> /0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97BB2" w14:textId="77777777" w:rsidR="00575ADD" w:rsidRDefault="00575ADD" w:rsidP="00D430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ство взаимо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твием работников сме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ных подразделений и с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ронних организаций </w:t>
            </w:r>
          </w:p>
          <w:p w14:paraId="22C7E7F0" w14:textId="685E0A82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9A7A5" w14:textId="77777777" w:rsidR="00575ADD" w:rsidRPr="00467640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14D63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2D71C" w14:textId="77777777" w:rsidR="00575ADD" w:rsidRPr="00467640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4328A9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7BACEB" w14:textId="77777777" w:rsidR="00575ADD" w:rsidRPr="00467640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ADD" w:rsidRPr="00993B82" w14:paraId="11B26F9D" w14:textId="77777777" w:rsidTr="00B70EF5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3413" w14:textId="77777777" w:rsidR="00575ADD" w:rsidRPr="00D430F3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7C71" w14:textId="77777777" w:rsidR="00575ADD" w:rsidRPr="00D430F3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D617" w14:textId="77777777" w:rsidR="00575ADD" w:rsidRPr="00D430F3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FE6E" w14:textId="77777777" w:rsidR="00575ADD" w:rsidRPr="00D430F3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6A624" w14:textId="5B3E21E5" w:rsidR="00575ADD" w:rsidRPr="00D430F3" w:rsidRDefault="00575ADD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430F3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D430F3">
              <w:rPr>
                <w:rFonts w:eastAsia="Calibri"/>
                <w:sz w:val="18"/>
                <w:szCs w:val="18"/>
                <w:lang w:eastAsia="en-US"/>
              </w:rPr>
              <w:t xml:space="preserve"> /04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458A" w14:textId="77777777" w:rsidR="00575ADD" w:rsidRDefault="00575ADD" w:rsidP="00D430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ование и утвер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е технических заданий на </w:t>
            </w:r>
            <w:proofErr w:type="gramStart"/>
            <w:r>
              <w:rPr>
                <w:sz w:val="23"/>
                <w:szCs w:val="23"/>
              </w:rPr>
              <w:t>модернизацию</w:t>
            </w:r>
            <w:proofErr w:type="gramEnd"/>
            <w:r>
              <w:rPr>
                <w:sz w:val="23"/>
                <w:szCs w:val="23"/>
              </w:rPr>
              <w:t xml:space="preserve"> и вн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рение новых методов и оборудования для изме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 параметров и моди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кации свойств </w:t>
            </w:r>
            <w:proofErr w:type="spellStart"/>
            <w:r>
              <w:rPr>
                <w:sz w:val="23"/>
                <w:szCs w:val="23"/>
              </w:rPr>
              <w:t>наноматер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4D0874D" w14:textId="77777777" w:rsidR="00575ADD" w:rsidRPr="00993B82" w:rsidRDefault="00575ADD" w:rsidP="00D430F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4EBF" w14:textId="77777777" w:rsidR="00575ADD" w:rsidRPr="00993B82" w:rsidRDefault="00575ADD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AA97" w14:textId="77777777" w:rsidR="00575ADD" w:rsidRPr="00993B82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D14FB" w14:textId="77777777" w:rsidR="00575ADD" w:rsidRPr="00993B82" w:rsidRDefault="00575ADD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ACEE1" w14:textId="77777777" w:rsidR="00575ADD" w:rsidRPr="00993B82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6496" w14:textId="77777777" w:rsidR="00575ADD" w:rsidRPr="00993B82" w:rsidRDefault="00575ADD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0391524" w14:textId="77777777" w:rsidR="00CB1A1F" w:rsidRPr="00467640" w:rsidRDefault="00CB1A1F" w:rsidP="00467640">
      <w:pPr>
        <w:suppressAutoHyphens/>
        <w:rPr>
          <w:sz w:val="18"/>
          <w:szCs w:val="18"/>
        </w:rPr>
      </w:pPr>
    </w:p>
    <w:sectPr w:rsidR="00CB1A1F" w:rsidRPr="00467640" w:rsidSect="00752A10">
      <w:footerReference w:type="default" r:id="rId9"/>
      <w:footerReference w:type="first" r:id="rId10"/>
      <w:pgSz w:w="16838" w:h="11906" w:orient="landscape"/>
      <w:pgMar w:top="709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44C89" w14:textId="77777777" w:rsidR="00B345BD" w:rsidRDefault="00B345BD" w:rsidP="00ED5DE3">
      <w:r>
        <w:separator/>
      </w:r>
    </w:p>
  </w:endnote>
  <w:endnote w:type="continuationSeparator" w:id="0">
    <w:p w14:paraId="320FEFC7" w14:textId="77777777" w:rsidR="00B345BD" w:rsidRDefault="00B345BD" w:rsidP="00E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12"/>
      <w:docPartObj>
        <w:docPartGallery w:val="Page Numbers (Bottom of Page)"/>
        <w:docPartUnique/>
      </w:docPartObj>
    </w:sdtPr>
    <w:sdtEndPr/>
    <w:sdtContent>
      <w:p w14:paraId="460DC7E1" w14:textId="77777777" w:rsidR="000E5CC8" w:rsidRDefault="00E057E7" w:rsidP="00ED5DE3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B70EF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2512"/>
      <w:docPartObj>
        <w:docPartGallery w:val="Page Numbers (Bottom of Page)"/>
        <w:docPartUnique/>
      </w:docPartObj>
    </w:sdtPr>
    <w:sdtEndPr/>
    <w:sdtContent>
      <w:p w14:paraId="08981F3A" w14:textId="77777777" w:rsidR="000E5CC8" w:rsidRDefault="00E057E7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B70EF5">
          <w:rPr>
            <w:noProof/>
          </w:rPr>
          <w:t>1</w:t>
        </w:r>
        <w:r>
          <w:fldChar w:fldCharType="end"/>
        </w:r>
      </w:p>
    </w:sdtContent>
  </w:sdt>
  <w:p w14:paraId="4EF2B7CE" w14:textId="77777777" w:rsidR="000E5CC8" w:rsidRDefault="000E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C6B48" w14:textId="77777777" w:rsidR="00B345BD" w:rsidRDefault="00B345BD" w:rsidP="00ED5DE3">
      <w:r>
        <w:separator/>
      </w:r>
    </w:p>
  </w:footnote>
  <w:footnote w:type="continuationSeparator" w:id="0">
    <w:p w14:paraId="28F0BA7F" w14:textId="77777777" w:rsidR="00B345BD" w:rsidRDefault="00B345BD" w:rsidP="00ED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E7B"/>
    <w:multiLevelType w:val="hybridMultilevel"/>
    <w:tmpl w:val="8BFA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F0"/>
    <w:rsid w:val="00045681"/>
    <w:rsid w:val="000669DE"/>
    <w:rsid w:val="000E5CC8"/>
    <w:rsid w:val="0014475C"/>
    <w:rsid w:val="001850CE"/>
    <w:rsid w:val="001D63E6"/>
    <w:rsid w:val="00252FB9"/>
    <w:rsid w:val="002A174E"/>
    <w:rsid w:val="002A2195"/>
    <w:rsid w:val="002B7406"/>
    <w:rsid w:val="00360BDC"/>
    <w:rsid w:val="00367639"/>
    <w:rsid w:val="003E293D"/>
    <w:rsid w:val="003F6136"/>
    <w:rsid w:val="00431794"/>
    <w:rsid w:val="00467640"/>
    <w:rsid w:val="004875BF"/>
    <w:rsid w:val="004E657B"/>
    <w:rsid w:val="00501F61"/>
    <w:rsid w:val="00517F13"/>
    <w:rsid w:val="00575ADD"/>
    <w:rsid w:val="005C3436"/>
    <w:rsid w:val="00682833"/>
    <w:rsid w:val="0069399C"/>
    <w:rsid w:val="006D173F"/>
    <w:rsid w:val="007145D5"/>
    <w:rsid w:val="00733DE5"/>
    <w:rsid w:val="00737DAD"/>
    <w:rsid w:val="00752A10"/>
    <w:rsid w:val="007672E8"/>
    <w:rsid w:val="0077123F"/>
    <w:rsid w:val="007E20A2"/>
    <w:rsid w:val="007F6E36"/>
    <w:rsid w:val="00815952"/>
    <w:rsid w:val="00822542"/>
    <w:rsid w:val="00845CE4"/>
    <w:rsid w:val="00913D32"/>
    <w:rsid w:val="00917685"/>
    <w:rsid w:val="00976B9C"/>
    <w:rsid w:val="00993B82"/>
    <w:rsid w:val="00A055F7"/>
    <w:rsid w:val="00A1644D"/>
    <w:rsid w:val="00B345BD"/>
    <w:rsid w:val="00B5130E"/>
    <w:rsid w:val="00B70EF5"/>
    <w:rsid w:val="00CA1B4C"/>
    <w:rsid w:val="00CB0AF0"/>
    <w:rsid w:val="00CB1A1F"/>
    <w:rsid w:val="00CB458D"/>
    <w:rsid w:val="00D0146F"/>
    <w:rsid w:val="00D430F3"/>
    <w:rsid w:val="00D53367"/>
    <w:rsid w:val="00D542B9"/>
    <w:rsid w:val="00D73361"/>
    <w:rsid w:val="00D74BE9"/>
    <w:rsid w:val="00DB6177"/>
    <w:rsid w:val="00E057E7"/>
    <w:rsid w:val="00ED5DE3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1A8E-93D0-4353-9DF3-687FC81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НАНОСЕРТИФИКА"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онов</dc:creator>
  <cp:lastModifiedBy>Смирнова Екатерина Юрьевна</cp:lastModifiedBy>
  <cp:revision>4</cp:revision>
  <cp:lastPrinted>2018-06-25T09:02:00Z</cp:lastPrinted>
  <dcterms:created xsi:type="dcterms:W3CDTF">2019-04-24T11:51:00Z</dcterms:created>
  <dcterms:modified xsi:type="dcterms:W3CDTF">2020-07-22T13:46:00Z</dcterms:modified>
</cp:coreProperties>
</file>